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B3" w:rsidRDefault="004F0628" w:rsidP="00B116B3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en-US"/>
        </w:rPr>
        <w:t xml:space="preserve">FENOMENA </w:t>
      </w:r>
      <w:r w:rsidRPr="00753CC3">
        <w:rPr>
          <w:rFonts w:asciiTheme="majorHAnsi" w:hAnsiTheme="majorHAnsi" w:cstheme="minorHAnsi"/>
          <w:b/>
          <w:bCs/>
          <w:sz w:val="24"/>
          <w:szCs w:val="24"/>
        </w:rPr>
        <w:t>KAWIN P</w:t>
      </w:r>
      <w:r>
        <w:rPr>
          <w:rFonts w:asciiTheme="majorHAnsi" w:hAnsiTheme="majorHAnsi" w:cstheme="minorHAnsi"/>
          <w:b/>
          <w:bCs/>
          <w:sz w:val="24"/>
          <w:szCs w:val="24"/>
        </w:rPr>
        <w:t xml:space="preserve">AKSA </w:t>
      </w:r>
      <w:bookmarkStart w:id="0" w:name="_GoBack"/>
      <w:bookmarkEnd w:id="0"/>
      <w:r>
        <w:rPr>
          <w:rFonts w:asciiTheme="majorHAnsi" w:hAnsiTheme="majorHAnsi" w:cstheme="minorHAnsi"/>
          <w:b/>
          <w:bCs/>
          <w:sz w:val="24"/>
          <w:szCs w:val="24"/>
        </w:rPr>
        <w:t>DI NAGARI PADANG GANTING KECAMATAN PADANG GANTING</w:t>
      </w:r>
      <w:r w:rsidRPr="00753CC3">
        <w:rPr>
          <w:rFonts w:asciiTheme="majorHAnsi" w:hAnsiTheme="majorHAnsi" w:cstheme="minorHAnsi"/>
          <w:b/>
          <w:bCs/>
          <w:sz w:val="24"/>
          <w:szCs w:val="24"/>
        </w:rPr>
        <w:t xml:space="preserve">KABUPATEN TANAH DATAR </w:t>
      </w:r>
      <w:r w:rsidR="00B116B3">
        <w:rPr>
          <w:rFonts w:asciiTheme="majorHAnsi" w:hAnsiTheme="majorHAnsi" w:cstheme="minorHAnsi"/>
          <w:b/>
          <w:bCs/>
          <w:sz w:val="24"/>
          <w:szCs w:val="24"/>
          <w:lang w:val="en-US"/>
        </w:rPr>
        <w:t>DITINJAU DARI</w:t>
      </w:r>
    </w:p>
    <w:p w:rsidR="00F16F9B" w:rsidRPr="00B116B3" w:rsidRDefault="00B116B3" w:rsidP="00B116B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  <w:r>
        <w:rPr>
          <w:rFonts w:asciiTheme="majorHAnsi" w:hAnsiTheme="majorHAnsi" w:cstheme="minorHAnsi"/>
          <w:b/>
          <w:bCs/>
          <w:sz w:val="24"/>
          <w:szCs w:val="24"/>
          <w:lang w:val="en-US"/>
        </w:rPr>
        <w:t xml:space="preserve"> HUKUM ISLAM</w:t>
      </w:r>
    </w:p>
    <w:p w:rsidR="00C53548" w:rsidRDefault="00C53548" w:rsidP="00B116B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</w:p>
    <w:p w:rsidR="00D37B45" w:rsidRPr="00D37B45" w:rsidRDefault="00D37B45" w:rsidP="00B116B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US"/>
        </w:rPr>
        <w:t>SKRIPSI</w:t>
      </w:r>
    </w:p>
    <w:p w:rsidR="00F16F9B" w:rsidRPr="00F16F9B" w:rsidRDefault="00F16F9B" w:rsidP="00B116B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24"/>
          <w:szCs w:val="24"/>
          <w:lang w:val="en-US"/>
        </w:rPr>
      </w:pPr>
    </w:p>
    <w:p w:rsidR="00B116B3" w:rsidRPr="00B116B3" w:rsidRDefault="00C53548" w:rsidP="00B116B3">
      <w:pPr>
        <w:spacing w:after="0" w:line="240" w:lineRule="auto"/>
        <w:jc w:val="center"/>
        <w:rPr>
          <w:rFonts w:asciiTheme="majorHAnsi" w:hAnsiTheme="majorHAnsi" w:cstheme="majorBidi"/>
          <w:i/>
          <w:sz w:val="24"/>
          <w:szCs w:val="24"/>
          <w:lang w:val="en-US"/>
        </w:rPr>
      </w:pPr>
      <w:r w:rsidRPr="00B116B3">
        <w:rPr>
          <w:rFonts w:asciiTheme="majorHAnsi" w:hAnsiTheme="majorHAnsi" w:cstheme="majorBidi"/>
          <w:i/>
          <w:sz w:val="24"/>
          <w:szCs w:val="24"/>
        </w:rPr>
        <w:t xml:space="preserve">Diajukan </w:t>
      </w:r>
      <w:r w:rsidR="00B116B3" w:rsidRPr="00B116B3">
        <w:rPr>
          <w:rFonts w:asciiTheme="majorHAnsi" w:hAnsiTheme="majorHAnsi" w:cstheme="majorBidi"/>
          <w:i/>
          <w:sz w:val="24"/>
          <w:szCs w:val="24"/>
          <w:lang w:val="en-US"/>
        </w:rPr>
        <w:t>Sebagai Salah Satu Syarat</w:t>
      </w:r>
    </w:p>
    <w:p w:rsidR="00B116B3" w:rsidRPr="00B116B3" w:rsidRDefault="00B116B3" w:rsidP="00B116B3">
      <w:pPr>
        <w:spacing w:after="0" w:line="240" w:lineRule="auto"/>
        <w:jc w:val="center"/>
        <w:rPr>
          <w:rFonts w:asciiTheme="majorHAnsi" w:hAnsiTheme="majorHAnsi" w:cstheme="majorBidi"/>
          <w:i/>
          <w:sz w:val="24"/>
          <w:szCs w:val="24"/>
          <w:lang w:val="en-US"/>
        </w:rPr>
      </w:pPr>
      <w:r w:rsidRPr="00B116B3">
        <w:rPr>
          <w:rFonts w:asciiTheme="majorHAnsi" w:hAnsiTheme="majorHAnsi" w:cstheme="majorBidi"/>
          <w:i/>
          <w:sz w:val="24"/>
          <w:szCs w:val="24"/>
          <w:lang w:val="en-US"/>
        </w:rPr>
        <w:t xml:space="preserve">Guna Meraih Gelar Sarjana Hukum </w:t>
      </w:r>
    </w:p>
    <w:p w:rsidR="00B116B3" w:rsidRPr="00B116B3" w:rsidRDefault="00B116B3" w:rsidP="00B116B3">
      <w:pPr>
        <w:spacing w:after="0" w:line="240" w:lineRule="auto"/>
        <w:jc w:val="center"/>
        <w:rPr>
          <w:rFonts w:asciiTheme="majorHAnsi" w:hAnsiTheme="majorHAnsi" w:cstheme="majorBidi"/>
          <w:i/>
          <w:sz w:val="24"/>
          <w:szCs w:val="24"/>
          <w:lang w:val="en-US"/>
        </w:rPr>
      </w:pPr>
      <w:r w:rsidRPr="00B116B3">
        <w:rPr>
          <w:rFonts w:asciiTheme="majorHAnsi" w:hAnsiTheme="majorHAnsi" w:cstheme="majorBidi"/>
          <w:i/>
          <w:sz w:val="24"/>
          <w:szCs w:val="24"/>
          <w:lang w:val="en-US"/>
        </w:rPr>
        <w:t xml:space="preserve">Pada Jurusan Hukum Keluarga </w:t>
      </w:r>
    </w:p>
    <w:p w:rsidR="002302BA" w:rsidRPr="00B116B3" w:rsidRDefault="00B116B3" w:rsidP="00B116B3">
      <w:pPr>
        <w:spacing w:after="0" w:line="240" w:lineRule="auto"/>
        <w:jc w:val="center"/>
        <w:rPr>
          <w:rFonts w:asciiTheme="majorHAnsi" w:hAnsiTheme="majorHAnsi" w:cstheme="majorBidi"/>
          <w:i/>
          <w:sz w:val="24"/>
          <w:szCs w:val="24"/>
          <w:lang w:val="en-US"/>
        </w:rPr>
      </w:pPr>
      <w:r w:rsidRPr="00B116B3">
        <w:rPr>
          <w:rFonts w:asciiTheme="majorHAnsi" w:hAnsiTheme="majorHAnsi" w:cstheme="majorBidi"/>
          <w:i/>
          <w:sz w:val="24"/>
          <w:szCs w:val="24"/>
          <w:lang w:val="en-US"/>
        </w:rPr>
        <w:t>(</w:t>
      </w:r>
      <w:proofErr w:type="spellStart"/>
      <w:r w:rsidR="002302BA" w:rsidRPr="00B116B3">
        <w:rPr>
          <w:rFonts w:asciiTheme="majorHAnsi" w:hAnsiTheme="majorHAnsi" w:cstheme="majorBidi"/>
          <w:i/>
          <w:sz w:val="24"/>
          <w:szCs w:val="24"/>
          <w:lang w:val="en-US"/>
        </w:rPr>
        <w:t>Ahwal</w:t>
      </w:r>
      <w:proofErr w:type="spellEnd"/>
      <w:r w:rsidR="002302BA" w:rsidRPr="00B116B3">
        <w:rPr>
          <w:rFonts w:asciiTheme="majorHAnsi" w:hAnsiTheme="majorHAnsi" w:cstheme="majorBidi"/>
          <w:i/>
          <w:sz w:val="24"/>
          <w:szCs w:val="24"/>
          <w:lang w:val="en-US"/>
        </w:rPr>
        <w:t xml:space="preserve"> Al </w:t>
      </w:r>
      <w:proofErr w:type="spellStart"/>
      <w:r w:rsidR="002302BA" w:rsidRPr="00B116B3">
        <w:rPr>
          <w:rFonts w:asciiTheme="majorHAnsi" w:hAnsiTheme="majorHAnsi" w:cstheme="majorBidi"/>
          <w:i/>
          <w:sz w:val="24"/>
          <w:szCs w:val="24"/>
          <w:lang w:val="en-US"/>
        </w:rPr>
        <w:t>Asy-Syakhshiyyah</w:t>
      </w:r>
      <w:proofErr w:type="spellEnd"/>
      <w:r w:rsidRPr="00B116B3">
        <w:rPr>
          <w:rFonts w:asciiTheme="majorHAnsi" w:hAnsiTheme="majorHAnsi" w:cstheme="majorBidi"/>
          <w:i/>
          <w:sz w:val="24"/>
          <w:szCs w:val="24"/>
          <w:lang w:val="en-US"/>
        </w:rPr>
        <w:t>)</w:t>
      </w:r>
    </w:p>
    <w:p w:rsidR="00C53548" w:rsidRPr="00123C8B" w:rsidRDefault="00123C8B" w:rsidP="00B116B3">
      <w:pPr>
        <w:spacing w:after="0" w:line="240" w:lineRule="auto"/>
        <w:jc w:val="center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6870</wp:posOffset>
            </wp:positionH>
            <wp:positionV relativeFrom="paragraph">
              <wp:posOffset>187960</wp:posOffset>
            </wp:positionV>
            <wp:extent cx="1809750" cy="1550035"/>
            <wp:effectExtent l="0" t="0" r="0" b="0"/>
            <wp:wrapNone/>
            <wp:docPr id="3" name="Picture 1" descr="D:\Logo UIN Imam Bonjol Pad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 UIN Imam Bonjol Pada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ab/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ab/>
      </w:r>
    </w:p>
    <w:p w:rsidR="00C53548" w:rsidRDefault="00C53548" w:rsidP="00B116B3">
      <w:pPr>
        <w:spacing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930633" w:rsidRDefault="00930633" w:rsidP="00B116B3">
      <w:pPr>
        <w:spacing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2302BA" w:rsidRPr="002302BA" w:rsidRDefault="002302BA" w:rsidP="00B116B3">
      <w:pPr>
        <w:spacing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2302BA" w:rsidRDefault="002302BA" w:rsidP="00B116B3">
      <w:pPr>
        <w:spacing w:line="240" w:lineRule="auto"/>
        <w:rPr>
          <w:rFonts w:asciiTheme="majorHAnsi" w:hAnsiTheme="majorHAnsi"/>
          <w:i/>
          <w:iCs/>
          <w:sz w:val="24"/>
          <w:szCs w:val="24"/>
          <w:lang w:val="en-US"/>
        </w:rPr>
      </w:pPr>
    </w:p>
    <w:p w:rsidR="00BB5337" w:rsidRDefault="00BB5337" w:rsidP="00B116B3">
      <w:pPr>
        <w:spacing w:line="240" w:lineRule="auto"/>
        <w:jc w:val="center"/>
        <w:rPr>
          <w:rFonts w:asciiTheme="majorHAnsi" w:hAnsiTheme="majorHAnsi"/>
          <w:i/>
          <w:iCs/>
          <w:sz w:val="24"/>
          <w:szCs w:val="24"/>
          <w:lang w:val="en-US"/>
        </w:rPr>
      </w:pPr>
    </w:p>
    <w:p w:rsidR="00B116B3" w:rsidRDefault="00B116B3" w:rsidP="00B116B3">
      <w:pPr>
        <w:spacing w:line="240" w:lineRule="auto"/>
        <w:jc w:val="center"/>
        <w:rPr>
          <w:rFonts w:asciiTheme="majorHAnsi" w:hAnsiTheme="majorHAnsi"/>
          <w:i/>
          <w:iCs/>
          <w:sz w:val="24"/>
          <w:szCs w:val="24"/>
          <w:lang w:val="en-US"/>
        </w:rPr>
      </w:pPr>
    </w:p>
    <w:p w:rsidR="00C53548" w:rsidRPr="00B45CE5" w:rsidRDefault="00C53548" w:rsidP="00B116B3">
      <w:pPr>
        <w:spacing w:line="240" w:lineRule="auto"/>
        <w:jc w:val="center"/>
        <w:rPr>
          <w:rFonts w:asciiTheme="majorHAnsi" w:hAnsiTheme="majorHAnsi"/>
          <w:sz w:val="24"/>
          <w:szCs w:val="24"/>
        </w:rPr>
      </w:pPr>
      <w:r w:rsidRPr="002302BA">
        <w:rPr>
          <w:rFonts w:asciiTheme="majorHAnsi" w:hAnsiTheme="majorHAnsi"/>
          <w:i/>
          <w:iCs/>
          <w:sz w:val="24"/>
          <w:szCs w:val="24"/>
        </w:rPr>
        <w:t>O</w:t>
      </w:r>
      <w:r w:rsidR="002302BA" w:rsidRPr="002302BA">
        <w:rPr>
          <w:rFonts w:asciiTheme="majorHAnsi" w:hAnsiTheme="majorHAnsi"/>
          <w:i/>
          <w:iCs/>
          <w:sz w:val="24"/>
          <w:szCs w:val="24"/>
          <w:lang w:val="en-US"/>
        </w:rPr>
        <w:t>l</w:t>
      </w:r>
      <w:r w:rsidRPr="002302BA">
        <w:rPr>
          <w:rFonts w:asciiTheme="majorHAnsi" w:hAnsiTheme="majorHAnsi"/>
          <w:i/>
          <w:iCs/>
          <w:sz w:val="24"/>
          <w:szCs w:val="24"/>
        </w:rPr>
        <w:t>eh</w:t>
      </w:r>
      <w:r w:rsidRPr="00B45CE5">
        <w:rPr>
          <w:rFonts w:asciiTheme="majorHAnsi" w:hAnsiTheme="majorHAnsi"/>
          <w:sz w:val="24"/>
          <w:szCs w:val="24"/>
        </w:rPr>
        <w:t>:</w:t>
      </w:r>
    </w:p>
    <w:p w:rsidR="00D37B45" w:rsidRPr="00BB5337" w:rsidRDefault="00C53548" w:rsidP="00B116B3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 w:rsidRPr="00BB5337">
        <w:rPr>
          <w:rFonts w:asciiTheme="majorHAnsi" w:hAnsiTheme="majorHAnsi"/>
          <w:b/>
          <w:sz w:val="24"/>
          <w:szCs w:val="24"/>
          <w:u w:val="single"/>
        </w:rPr>
        <w:t>AMALIA ULFA</w:t>
      </w:r>
    </w:p>
    <w:p w:rsidR="00C53548" w:rsidRPr="00BB5337" w:rsidRDefault="00C53548" w:rsidP="00B116B3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BB5337">
        <w:rPr>
          <w:rFonts w:asciiTheme="majorHAnsi" w:hAnsiTheme="majorHAnsi"/>
          <w:b/>
          <w:sz w:val="24"/>
          <w:szCs w:val="24"/>
        </w:rPr>
        <w:t>Nim : 1513010011</w:t>
      </w:r>
    </w:p>
    <w:p w:rsidR="00C53548" w:rsidRDefault="00C53548" w:rsidP="00B116B3">
      <w:pPr>
        <w:spacing w:before="240"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B116B3" w:rsidRPr="00930633" w:rsidRDefault="00B116B3" w:rsidP="00B116B3">
      <w:pPr>
        <w:spacing w:before="240" w:after="0" w:line="240" w:lineRule="auto"/>
        <w:jc w:val="center"/>
        <w:rPr>
          <w:rFonts w:asciiTheme="majorHAnsi" w:hAnsiTheme="majorHAnsi"/>
          <w:sz w:val="24"/>
          <w:szCs w:val="24"/>
          <w:lang w:val="en-US"/>
        </w:rPr>
      </w:pPr>
    </w:p>
    <w:p w:rsidR="00C53548" w:rsidRPr="00BB5337" w:rsidRDefault="00B116B3" w:rsidP="00B116B3">
      <w:pPr>
        <w:spacing w:line="240" w:lineRule="auto"/>
        <w:jc w:val="center"/>
        <w:rPr>
          <w:rFonts w:asciiTheme="majorHAnsi" w:hAnsiTheme="majorHAnsi" w:cstheme="majorBidi"/>
          <w:b/>
          <w:sz w:val="24"/>
          <w:szCs w:val="24"/>
          <w:lang w:val="en-AU"/>
        </w:rPr>
      </w:pPr>
      <w:r>
        <w:rPr>
          <w:rFonts w:asciiTheme="majorHAnsi" w:hAnsiTheme="majorHAnsi" w:cstheme="majorBidi"/>
          <w:b/>
          <w:sz w:val="24"/>
          <w:szCs w:val="24"/>
        </w:rPr>
        <w:t xml:space="preserve">JURUSAN HUKUM KELUARGA </w:t>
      </w:r>
      <w:r w:rsidR="00C53548" w:rsidRPr="00BB5337">
        <w:rPr>
          <w:rFonts w:asciiTheme="majorHAnsi" w:hAnsiTheme="majorHAnsi" w:cstheme="majorBidi"/>
          <w:b/>
          <w:sz w:val="24"/>
          <w:szCs w:val="24"/>
        </w:rPr>
        <w:t>FAKULTAS SYARI</w:t>
      </w:r>
      <w:r w:rsidR="002302BA" w:rsidRPr="00BB5337">
        <w:rPr>
          <w:rFonts w:asciiTheme="majorHAnsi" w:hAnsiTheme="majorHAnsi" w:cstheme="majorBidi"/>
          <w:b/>
          <w:sz w:val="24"/>
          <w:szCs w:val="24"/>
          <w:lang w:val="en-US"/>
        </w:rPr>
        <w:t>’</w:t>
      </w:r>
      <w:r w:rsidR="00C53548" w:rsidRPr="00BB5337">
        <w:rPr>
          <w:rFonts w:asciiTheme="majorHAnsi" w:hAnsiTheme="majorHAnsi" w:cstheme="majorBidi"/>
          <w:b/>
          <w:sz w:val="24"/>
          <w:szCs w:val="24"/>
        </w:rPr>
        <w:t>AH</w:t>
      </w:r>
    </w:p>
    <w:p w:rsidR="00C53548" w:rsidRPr="00BB5337" w:rsidRDefault="00C53548" w:rsidP="00B116B3">
      <w:pPr>
        <w:spacing w:line="240" w:lineRule="auto"/>
        <w:jc w:val="center"/>
        <w:rPr>
          <w:rFonts w:asciiTheme="majorHAnsi" w:hAnsiTheme="majorHAnsi" w:cstheme="majorBidi"/>
          <w:b/>
          <w:sz w:val="24"/>
          <w:szCs w:val="24"/>
        </w:rPr>
      </w:pPr>
      <w:r w:rsidRPr="00BB5337">
        <w:rPr>
          <w:rFonts w:asciiTheme="majorHAnsi" w:hAnsiTheme="majorHAnsi" w:cstheme="majorBidi"/>
          <w:b/>
          <w:sz w:val="24"/>
          <w:szCs w:val="24"/>
        </w:rPr>
        <w:t>UNIVERSITAS ISLAM NEGERI (UIN)</w:t>
      </w:r>
    </w:p>
    <w:p w:rsidR="00C53548" w:rsidRPr="00BB5337" w:rsidRDefault="00C53548" w:rsidP="00B116B3">
      <w:pPr>
        <w:spacing w:line="240" w:lineRule="auto"/>
        <w:jc w:val="center"/>
        <w:rPr>
          <w:rFonts w:asciiTheme="majorHAnsi" w:hAnsiTheme="majorHAnsi" w:cstheme="majorBidi"/>
          <w:b/>
          <w:sz w:val="24"/>
          <w:szCs w:val="24"/>
        </w:rPr>
      </w:pPr>
      <w:r w:rsidRPr="00BB5337">
        <w:rPr>
          <w:rFonts w:asciiTheme="majorHAnsi" w:hAnsiTheme="majorHAnsi" w:cstheme="majorBidi"/>
          <w:b/>
          <w:sz w:val="24"/>
          <w:szCs w:val="24"/>
        </w:rPr>
        <w:t>IMAM BONJOL PADANG</w:t>
      </w:r>
    </w:p>
    <w:p w:rsidR="00C53548" w:rsidRPr="00BB5337" w:rsidRDefault="008144C8" w:rsidP="00B116B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B5337">
        <w:rPr>
          <w:rFonts w:asciiTheme="majorHAnsi" w:hAnsiTheme="majorHAnsi" w:cstheme="majorBidi"/>
          <w:b/>
          <w:sz w:val="24"/>
          <w:szCs w:val="24"/>
        </w:rPr>
        <w:t>14</w:t>
      </w:r>
      <w:r w:rsidR="00B116B3">
        <w:rPr>
          <w:rFonts w:asciiTheme="majorHAnsi" w:hAnsiTheme="majorHAnsi" w:cstheme="majorBidi"/>
          <w:b/>
          <w:sz w:val="24"/>
          <w:szCs w:val="24"/>
          <w:lang w:val="en-US"/>
        </w:rPr>
        <w:t>41</w:t>
      </w:r>
      <w:r w:rsidRPr="00BB5337">
        <w:rPr>
          <w:rFonts w:asciiTheme="majorHAnsi" w:hAnsiTheme="majorHAnsi" w:cstheme="majorBidi"/>
          <w:b/>
          <w:sz w:val="24"/>
          <w:szCs w:val="24"/>
        </w:rPr>
        <w:t xml:space="preserve"> H /201</w:t>
      </w:r>
      <w:r w:rsidRPr="00BB5337">
        <w:rPr>
          <w:rFonts w:asciiTheme="majorHAnsi" w:hAnsiTheme="majorHAnsi" w:cstheme="majorBidi"/>
          <w:b/>
          <w:sz w:val="24"/>
          <w:szCs w:val="24"/>
          <w:lang w:val="en-US"/>
        </w:rPr>
        <w:t>9</w:t>
      </w:r>
      <w:r w:rsidR="00C53548" w:rsidRPr="00BB5337">
        <w:rPr>
          <w:rFonts w:asciiTheme="majorHAnsi" w:hAnsiTheme="majorHAnsi" w:cstheme="majorBidi"/>
          <w:b/>
          <w:sz w:val="24"/>
          <w:szCs w:val="24"/>
        </w:rPr>
        <w:t xml:space="preserve"> M</w:t>
      </w:r>
    </w:p>
    <w:p w:rsidR="00C53548" w:rsidRDefault="00C53548" w:rsidP="00B116B3">
      <w:pPr>
        <w:spacing w:line="240" w:lineRule="auto"/>
      </w:pPr>
    </w:p>
    <w:p w:rsidR="00FD399E" w:rsidRDefault="00FD399E" w:rsidP="00B116B3">
      <w:pPr>
        <w:spacing w:line="240" w:lineRule="auto"/>
      </w:pPr>
    </w:p>
    <w:sectPr w:rsidR="00FD399E" w:rsidSect="005308B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795" w:rsidRDefault="000C0795" w:rsidP="005308B1">
      <w:pPr>
        <w:spacing w:after="0" w:line="240" w:lineRule="auto"/>
      </w:pPr>
      <w:r>
        <w:separator/>
      </w:r>
    </w:p>
  </w:endnote>
  <w:endnote w:type="continuationSeparator" w:id="1">
    <w:p w:rsidR="000C0795" w:rsidRDefault="000C0795" w:rsidP="0053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795" w:rsidRDefault="000C0795" w:rsidP="005308B1">
      <w:pPr>
        <w:spacing w:after="0" w:line="240" w:lineRule="auto"/>
      </w:pPr>
      <w:r>
        <w:separator/>
      </w:r>
    </w:p>
  </w:footnote>
  <w:footnote w:type="continuationSeparator" w:id="1">
    <w:p w:rsidR="000C0795" w:rsidRDefault="000C0795" w:rsidP="00530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548"/>
    <w:rsid w:val="000008D8"/>
    <w:rsid w:val="00005CBF"/>
    <w:rsid w:val="00010263"/>
    <w:rsid w:val="000150F8"/>
    <w:rsid w:val="00022E82"/>
    <w:rsid w:val="0003200E"/>
    <w:rsid w:val="00065462"/>
    <w:rsid w:val="000767C3"/>
    <w:rsid w:val="0008289C"/>
    <w:rsid w:val="00090432"/>
    <w:rsid w:val="000A4210"/>
    <w:rsid w:val="000C0795"/>
    <w:rsid w:val="000F425A"/>
    <w:rsid w:val="00123C8B"/>
    <w:rsid w:val="00141CAB"/>
    <w:rsid w:val="00176A35"/>
    <w:rsid w:val="001853E8"/>
    <w:rsid w:val="00191CB6"/>
    <w:rsid w:val="001C05FC"/>
    <w:rsid w:val="001C3256"/>
    <w:rsid w:val="001E3FB0"/>
    <w:rsid w:val="001E4B9E"/>
    <w:rsid w:val="00203ED9"/>
    <w:rsid w:val="002132AC"/>
    <w:rsid w:val="002302BA"/>
    <w:rsid w:val="00233F3D"/>
    <w:rsid w:val="002518DE"/>
    <w:rsid w:val="00252F4B"/>
    <w:rsid w:val="00255E5E"/>
    <w:rsid w:val="00257E3A"/>
    <w:rsid w:val="00270611"/>
    <w:rsid w:val="00295C73"/>
    <w:rsid w:val="002C4120"/>
    <w:rsid w:val="002E1BDF"/>
    <w:rsid w:val="00310D9D"/>
    <w:rsid w:val="00321334"/>
    <w:rsid w:val="00331FB1"/>
    <w:rsid w:val="00337872"/>
    <w:rsid w:val="00354A8E"/>
    <w:rsid w:val="00363000"/>
    <w:rsid w:val="0038569E"/>
    <w:rsid w:val="003C3AF0"/>
    <w:rsid w:val="003C5EE0"/>
    <w:rsid w:val="003D1B3B"/>
    <w:rsid w:val="003D276C"/>
    <w:rsid w:val="003E46AD"/>
    <w:rsid w:val="003F55FE"/>
    <w:rsid w:val="003F7BD8"/>
    <w:rsid w:val="00442C1E"/>
    <w:rsid w:val="0045560E"/>
    <w:rsid w:val="0046396A"/>
    <w:rsid w:val="00472242"/>
    <w:rsid w:val="004775AA"/>
    <w:rsid w:val="004B796E"/>
    <w:rsid w:val="004C76B1"/>
    <w:rsid w:val="004F0628"/>
    <w:rsid w:val="004F3BC3"/>
    <w:rsid w:val="00504952"/>
    <w:rsid w:val="005308B1"/>
    <w:rsid w:val="0055226B"/>
    <w:rsid w:val="00582864"/>
    <w:rsid w:val="005A0494"/>
    <w:rsid w:val="005B633D"/>
    <w:rsid w:val="005E3F74"/>
    <w:rsid w:val="005E47DB"/>
    <w:rsid w:val="00604FF9"/>
    <w:rsid w:val="00652567"/>
    <w:rsid w:val="00653905"/>
    <w:rsid w:val="006A4E54"/>
    <w:rsid w:val="007068D4"/>
    <w:rsid w:val="007A11D5"/>
    <w:rsid w:val="007F100E"/>
    <w:rsid w:val="008007EA"/>
    <w:rsid w:val="00806AA9"/>
    <w:rsid w:val="008144C8"/>
    <w:rsid w:val="00840620"/>
    <w:rsid w:val="00845649"/>
    <w:rsid w:val="00881F37"/>
    <w:rsid w:val="00897C1E"/>
    <w:rsid w:val="008A0886"/>
    <w:rsid w:val="008B1370"/>
    <w:rsid w:val="008D1CBA"/>
    <w:rsid w:val="008E146A"/>
    <w:rsid w:val="008F2AAE"/>
    <w:rsid w:val="008F5A0B"/>
    <w:rsid w:val="00900DEF"/>
    <w:rsid w:val="0090295D"/>
    <w:rsid w:val="00906109"/>
    <w:rsid w:val="0091404E"/>
    <w:rsid w:val="00922E38"/>
    <w:rsid w:val="00930633"/>
    <w:rsid w:val="009773B1"/>
    <w:rsid w:val="0098278C"/>
    <w:rsid w:val="00987A63"/>
    <w:rsid w:val="00993B93"/>
    <w:rsid w:val="009D1470"/>
    <w:rsid w:val="009F103D"/>
    <w:rsid w:val="00A04404"/>
    <w:rsid w:val="00A13444"/>
    <w:rsid w:val="00A3017E"/>
    <w:rsid w:val="00A62416"/>
    <w:rsid w:val="00AA69B6"/>
    <w:rsid w:val="00AB11A8"/>
    <w:rsid w:val="00AD68CD"/>
    <w:rsid w:val="00B00704"/>
    <w:rsid w:val="00B0239F"/>
    <w:rsid w:val="00B116B3"/>
    <w:rsid w:val="00B36AFF"/>
    <w:rsid w:val="00B36BC0"/>
    <w:rsid w:val="00B36BC8"/>
    <w:rsid w:val="00B81CD6"/>
    <w:rsid w:val="00B825CD"/>
    <w:rsid w:val="00B936C4"/>
    <w:rsid w:val="00BB5337"/>
    <w:rsid w:val="00BB649D"/>
    <w:rsid w:val="00BE23C5"/>
    <w:rsid w:val="00BE4172"/>
    <w:rsid w:val="00BF1315"/>
    <w:rsid w:val="00C27C22"/>
    <w:rsid w:val="00C35DAE"/>
    <w:rsid w:val="00C46E71"/>
    <w:rsid w:val="00C53548"/>
    <w:rsid w:val="00C7229F"/>
    <w:rsid w:val="00CC78BA"/>
    <w:rsid w:val="00CD478D"/>
    <w:rsid w:val="00CE1842"/>
    <w:rsid w:val="00CE71C1"/>
    <w:rsid w:val="00CF39ED"/>
    <w:rsid w:val="00CF6A4E"/>
    <w:rsid w:val="00D02770"/>
    <w:rsid w:val="00D37B45"/>
    <w:rsid w:val="00DA0430"/>
    <w:rsid w:val="00DE3107"/>
    <w:rsid w:val="00E01696"/>
    <w:rsid w:val="00E34682"/>
    <w:rsid w:val="00E55355"/>
    <w:rsid w:val="00E667CC"/>
    <w:rsid w:val="00E9073D"/>
    <w:rsid w:val="00EA0D21"/>
    <w:rsid w:val="00ED2F19"/>
    <w:rsid w:val="00EE0102"/>
    <w:rsid w:val="00F10B4E"/>
    <w:rsid w:val="00F16F9B"/>
    <w:rsid w:val="00F352C2"/>
    <w:rsid w:val="00F40D68"/>
    <w:rsid w:val="00F562C9"/>
    <w:rsid w:val="00F87CE7"/>
    <w:rsid w:val="00F95A4B"/>
    <w:rsid w:val="00FA0376"/>
    <w:rsid w:val="00FD399E"/>
    <w:rsid w:val="00FE0AF5"/>
    <w:rsid w:val="00FF3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B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08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7C0CA-8420-475B-8554-1D35C9AA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tik</dc:creator>
  <cp:lastModifiedBy>Toshiba</cp:lastModifiedBy>
  <cp:revision>12</cp:revision>
  <cp:lastPrinted>2019-08-12T06:30:00Z</cp:lastPrinted>
  <dcterms:created xsi:type="dcterms:W3CDTF">2019-03-12T07:37:00Z</dcterms:created>
  <dcterms:modified xsi:type="dcterms:W3CDTF">2019-09-05T05:02:00Z</dcterms:modified>
</cp:coreProperties>
</file>